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DE" w:rsidRPr="00FA76DE" w:rsidRDefault="00FA76DE" w:rsidP="00FA76DE">
      <w:pPr>
        <w:pStyle w:val="1"/>
        <w:ind w:firstLine="0"/>
        <w:jc w:val="right"/>
        <w:rPr>
          <w:rStyle w:val="a3"/>
          <w:sz w:val="20"/>
        </w:rPr>
      </w:pPr>
      <w:r w:rsidRPr="00FA76DE">
        <w:rPr>
          <w:rStyle w:val="a3"/>
          <w:sz w:val="20"/>
        </w:rPr>
        <w:t xml:space="preserve">Приложение № </w:t>
      </w:r>
      <w:r w:rsidR="009907CD">
        <w:rPr>
          <w:rStyle w:val="a3"/>
          <w:sz w:val="20"/>
        </w:rPr>
        <w:t>6</w:t>
      </w:r>
    </w:p>
    <w:p w:rsidR="00FA76DE" w:rsidRPr="00FA76DE" w:rsidRDefault="00FA76DE" w:rsidP="00FA76DE">
      <w:pPr>
        <w:pStyle w:val="1"/>
        <w:ind w:firstLine="0"/>
        <w:jc w:val="right"/>
        <w:rPr>
          <w:rStyle w:val="a3"/>
          <w:sz w:val="20"/>
        </w:rPr>
      </w:pPr>
      <w:r w:rsidRPr="00FA76DE">
        <w:rPr>
          <w:rStyle w:val="a3"/>
          <w:sz w:val="20"/>
        </w:rPr>
        <w:t>К приказу управления образования</w:t>
      </w:r>
    </w:p>
    <w:p w:rsidR="00FA76DE" w:rsidRPr="00FA76DE" w:rsidRDefault="00FA76DE" w:rsidP="00FA76DE">
      <w:pPr>
        <w:pStyle w:val="1"/>
        <w:ind w:firstLine="0"/>
        <w:jc w:val="right"/>
        <w:rPr>
          <w:rStyle w:val="a3"/>
          <w:sz w:val="20"/>
        </w:rPr>
      </w:pPr>
      <w:r w:rsidRPr="00FA76DE">
        <w:rPr>
          <w:rStyle w:val="a3"/>
          <w:sz w:val="20"/>
        </w:rPr>
        <w:t>Администрации города Мончегорска</w:t>
      </w:r>
    </w:p>
    <w:p w:rsidR="00FA76DE" w:rsidRPr="00FA76DE" w:rsidRDefault="00FA76DE" w:rsidP="00FA76DE">
      <w:pPr>
        <w:pStyle w:val="1"/>
        <w:ind w:firstLine="0"/>
        <w:jc w:val="right"/>
        <w:rPr>
          <w:rStyle w:val="a3"/>
          <w:sz w:val="20"/>
        </w:rPr>
      </w:pPr>
      <w:r w:rsidRPr="00FA76DE">
        <w:rPr>
          <w:rStyle w:val="a3"/>
          <w:sz w:val="20"/>
        </w:rPr>
        <w:t>От 11.09.202</w:t>
      </w:r>
      <w:r w:rsidR="009907CD">
        <w:rPr>
          <w:rStyle w:val="a3"/>
          <w:sz w:val="20"/>
        </w:rPr>
        <w:t>5</w:t>
      </w:r>
      <w:r w:rsidRPr="00FA76DE">
        <w:rPr>
          <w:rStyle w:val="a3"/>
          <w:sz w:val="20"/>
        </w:rPr>
        <w:t xml:space="preserve"> № </w:t>
      </w:r>
      <w:r w:rsidR="009907CD">
        <w:rPr>
          <w:rStyle w:val="a3"/>
          <w:sz w:val="20"/>
        </w:rPr>
        <w:t>628</w:t>
      </w:r>
    </w:p>
    <w:p w:rsidR="007C6998" w:rsidRDefault="007C6998" w:rsidP="00FA7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6DE" w:rsidRPr="00E92275" w:rsidRDefault="00FA76DE" w:rsidP="00FA7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9907CD">
        <w:rPr>
          <w:rFonts w:ascii="Times New Roman" w:eastAsia="Times New Roman" w:hAnsi="Times New Roman" w:cs="Times New Roman"/>
          <w:b/>
          <w:sz w:val="24"/>
          <w:szCs w:val="24"/>
        </w:rPr>
        <w:t>АВТОНОМНОЕ</w:t>
      </w:r>
      <w:r w:rsidRPr="00E9227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FA76DE" w:rsidRPr="00E92275" w:rsidRDefault="00FA76DE" w:rsidP="00FA7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</w:rPr>
        <w:t>«ОБЩЕОБРАЗОВАТЕЛЬНАЯ ШКОЛА №14»</w:t>
      </w:r>
    </w:p>
    <w:p w:rsidR="00FA76DE" w:rsidRDefault="00FA76DE" w:rsidP="00FA76DE">
      <w:pPr>
        <w:pStyle w:val="1"/>
        <w:ind w:firstLine="0"/>
        <w:jc w:val="center"/>
        <w:rPr>
          <w:b/>
          <w:sz w:val="24"/>
          <w:szCs w:val="24"/>
        </w:rPr>
      </w:pPr>
      <w:r w:rsidRPr="00E92275">
        <w:rPr>
          <w:b/>
          <w:sz w:val="24"/>
          <w:szCs w:val="24"/>
        </w:rPr>
        <w:t>(М</w:t>
      </w:r>
      <w:r w:rsidR="009907CD">
        <w:rPr>
          <w:b/>
          <w:sz w:val="24"/>
          <w:szCs w:val="24"/>
        </w:rPr>
        <w:t>А</w:t>
      </w:r>
      <w:r w:rsidRPr="00E92275">
        <w:rPr>
          <w:b/>
          <w:sz w:val="24"/>
          <w:szCs w:val="24"/>
        </w:rPr>
        <w:t>ОУ ОШ №14)</w:t>
      </w:r>
    </w:p>
    <w:p w:rsidR="00FA76DE" w:rsidRDefault="00FA76DE" w:rsidP="00FA76DE">
      <w:pPr>
        <w:pStyle w:val="1"/>
        <w:ind w:firstLine="0"/>
        <w:jc w:val="center"/>
        <w:rPr>
          <w:rStyle w:val="a3"/>
          <w:b/>
          <w:sz w:val="24"/>
        </w:rPr>
      </w:pPr>
      <w:r w:rsidRPr="00A95BEA">
        <w:rPr>
          <w:rStyle w:val="a3"/>
          <w:b/>
          <w:sz w:val="24"/>
        </w:rPr>
        <w:t>Иностранные языки</w:t>
      </w:r>
    </w:p>
    <w:p w:rsidR="00FA76DE" w:rsidRPr="00E92275" w:rsidRDefault="00FA76DE" w:rsidP="00FA7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2275">
        <w:rPr>
          <w:rFonts w:ascii="Times New Roman" w:eastAsia="Times New Roman" w:hAnsi="Times New Roman" w:cs="Times New Roman"/>
          <w:b/>
          <w:sz w:val="24"/>
          <w:szCs w:val="24"/>
        </w:rPr>
        <w:t>Протокол школьного этапа всероссийской  олимпиады школьников</w:t>
      </w:r>
    </w:p>
    <w:p w:rsidR="00FA76DE" w:rsidRPr="00E92275" w:rsidRDefault="00FA76DE" w:rsidP="00FA7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27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нглийскому</w:t>
      </w:r>
      <w:r w:rsidRPr="002D1C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зыку</w:t>
      </w:r>
    </w:p>
    <w:p w:rsidR="00FA76DE" w:rsidRDefault="00FA76DE" w:rsidP="00FA76DE">
      <w:pPr>
        <w:spacing w:after="0" w:line="240" w:lineRule="auto"/>
        <w:ind w:left="5808" w:firstLine="56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5A0">
        <w:rPr>
          <w:rFonts w:ascii="Times New Roman" w:eastAsia="Times New Roman" w:hAnsi="Times New Roman" w:cs="Times New Roman"/>
          <w:sz w:val="24"/>
          <w:szCs w:val="24"/>
          <w:u w:val="single"/>
        </w:rPr>
        <w:t>от «</w:t>
      </w:r>
      <w:r w:rsidR="009907CD" w:rsidRPr="00FD15A0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FD15A0">
        <w:rPr>
          <w:rFonts w:ascii="Times New Roman" w:eastAsia="Times New Roman" w:hAnsi="Times New Roman" w:cs="Times New Roman"/>
          <w:sz w:val="24"/>
          <w:szCs w:val="24"/>
          <w:u w:val="single"/>
        </w:rPr>
        <w:t>» октября 202</w:t>
      </w:r>
      <w:r w:rsidR="009907CD" w:rsidRPr="00FD15A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D15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FA76DE" w:rsidRPr="00FA76DE" w:rsidRDefault="00FA76DE" w:rsidP="00FA76DE">
      <w:pPr>
        <w:pStyle w:val="1"/>
        <w:ind w:firstLine="0"/>
        <w:jc w:val="center"/>
        <w:rPr>
          <w:rStyle w:val="a3"/>
          <w:b/>
          <w:sz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76"/>
        <w:gridCol w:w="1800"/>
        <w:gridCol w:w="709"/>
        <w:gridCol w:w="1134"/>
        <w:gridCol w:w="1276"/>
        <w:gridCol w:w="1559"/>
        <w:gridCol w:w="851"/>
        <w:gridCol w:w="992"/>
        <w:gridCol w:w="850"/>
        <w:gridCol w:w="993"/>
        <w:gridCol w:w="1417"/>
        <w:gridCol w:w="1134"/>
        <w:gridCol w:w="1495"/>
      </w:tblGrid>
      <w:tr w:rsidR="007C6998" w:rsidRPr="00386487" w:rsidTr="00386487">
        <w:tc>
          <w:tcPr>
            <w:tcW w:w="576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0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709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4678" w:type="dxa"/>
            <w:gridSpan w:val="4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850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Устный тур</w:t>
            </w:r>
          </w:p>
        </w:tc>
        <w:tc>
          <w:tcPr>
            <w:tcW w:w="993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 (участник/призер/ победитель)</w:t>
            </w:r>
          </w:p>
        </w:tc>
        <w:tc>
          <w:tcPr>
            <w:tcW w:w="1134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участников</w:t>
            </w:r>
          </w:p>
        </w:tc>
        <w:tc>
          <w:tcPr>
            <w:tcW w:w="1495" w:type="dxa"/>
            <w:vMerge w:val="restart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Ф.И. О. Учителя</w:t>
            </w:r>
          </w:p>
        </w:tc>
      </w:tr>
      <w:tr w:rsidR="007C6998" w:rsidRPr="00386487" w:rsidTr="00386487">
        <w:tc>
          <w:tcPr>
            <w:tcW w:w="576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тур</w:t>
            </w:r>
          </w:p>
        </w:tc>
        <w:tc>
          <w:tcPr>
            <w:tcW w:w="850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98" w:rsidRPr="00386487" w:rsidTr="00386487">
        <w:tc>
          <w:tcPr>
            <w:tcW w:w="576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59" w:type="dxa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кст</w:t>
            </w:r>
          </w:p>
        </w:tc>
        <w:tc>
          <w:tcPr>
            <w:tcW w:w="851" w:type="dxa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92" w:type="dxa"/>
          </w:tcPr>
          <w:p w:rsidR="00FA76DE" w:rsidRPr="00386487" w:rsidRDefault="00FA76DE" w:rsidP="007C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850" w:type="dxa"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98" w:rsidRPr="00386487" w:rsidTr="00386487">
        <w:tc>
          <w:tcPr>
            <w:tcW w:w="576" w:type="dxa"/>
          </w:tcPr>
          <w:p w:rsidR="00FA76DE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FA76DE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5</w:t>
            </w:r>
          </w:p>
        </w:tc>
        <w:tc>
          <w:tcPr>
            <w:tcW w:w="709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b/>
              </w:rPr>
            </w:pPr>
            <w:r w:rsidRPr="00386487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134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</w:tr>
      <w:tr w:rsidR="007C6998" w:rsidRPr="00386487" w:rsidTr="00386487">
        <w:tc>
          <w:tcPr>
            <w:tcW w:w="576" w:type="dxa"/>
          </w:tcPr>
          <w:p w:rsidR="00FA76DE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A76DE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</w:t>
            </w:r>
          </w:p>
        </w:tc>
        <w:tc>
          <w:tcPr>
            <w:tcW w:w="709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A76DE" w:rsidRPr="00386487" w:rsidRDefault="00386487" w:rsidP="00FA76DE">
            <w:pPr>
              <w:rPr>
                <w:rFonts w:ascii="Times New Roman" w:hAnsi="Times New Roman" w:cs="Times New Roman"/>
              </w:rPr>
            </w:pPr>
            <w:r w:rsidRPr="0038648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FA76DE" w:rsidRPr="00386487" w:rsidRDefault="00E35413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</w:tr>
      <w:tr w:rsidR="007C6998" w:rsidRPr="00386487" w:rsidTr="00386487">
        <w:tc>
          <w:tcPr>
            <w:tcW w:w="576" w:type="dxa"/>
          </w:tcPr>
          <w:p w:rsidR="00FA76DE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FA76DE" w:rsidRPr="00386487" w:rsidRDefault="002A2C08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</w:t>
            </w:r>
          </w:p>
        </w:tc>
        <w:tc>
          <w:tcPr>
            <w:tcW w:w="709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76DE" w:rsidRPr="00386487" w:rsidRDefault="00FA76DE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A76DE" w:rsidRPr="00386487" w:rsidRDefault="00386487" w:rsidP="00FA76DE">
            <w:pPr>
              <w:rPr>
                <w:rFonts w:ascii="Times New Roman" w:hAnsi="Times New Roman" w:cs="Times New Roman"/>
              </w:rPr>
            </w:pPr>
            <w:r w:rsidRPr="0038648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FA76DE" w:rsidRPr="00386487" w:rsidRDefault="00742201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A76DE" w:rsidRPr="00386487" w:rsidRDefault="00E35413" w:rsidP="00FA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C6998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8</w:t>
            </w:r>
            <w:r w:rsidR="00742201"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6998" w:rsidRPr="00386487" w:rsidRDefault="007C699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C6998" w:rsidRPr="00386487" w:rsidRDefault="00386487" w:rsidP="00425997">
            <w:pPr>
              <w:rPr>
                <w:rFonts w:ascii="Times New Roman" w:hAnsi="Times New Roman" w:cs="Times New Roman"/>
              </w:rPr>
            </w:pPr>
            <w:r w:rsidRPr="0038648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C6998" w:rsidRPr="00386487" w:rsidRDefault="002A2C0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</w:t>
            </w:r>
          </w:p>
        </w:tc>
        <w:tc>
          <w:tcPr>
            <w:tcW w:w="709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6998" w:rsidRPr="00386487" w:rsidRDefault="007C699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C6998" w:rsidRPr="00386487" w:rsidRDefault="00386487" w:rsidP="00425997">
            <w:pPr>
              <w:rPr>
                <w:rFonts w:ascii="Times New Roman" w:hAnsi="Times New Roman" w:cs="Times New Roman"/>
              </w:rPr>
            </w:pPr>
            <w:r w:rsidRPr="0038648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7C6998" w:rsidRPr="00386487" w:rsidRDefault="00742201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C6998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</w:p>
        </w:tc>
        <w:tc>
          <w:tcPr>
            <w:tcW w:w="709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C6998" w:rsidRPr="00386487" w:rsidRDefault="007C699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b/>
              </w:rPr>
            </w:pPr>
            <w:r w:rsidRPr="00386487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134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C6998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709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C6998" w:rsidRPr="00386487" w:rsidRDefault="007C699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b/>
              </w:rPr>
            </w:pPr>
            <w:r w:rsidRPr="00386487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1134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7C6998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2</w:t>
            </w:r>
          </w:p>
        </w:tc>
        <w:tc>
          <w:tcPr>
            <w:tcW w:w="709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6998" w:rsidRPr="00386487" w:rsidRDefault="007C699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998" w:rsidRPr="00386487" w:rsidRDefault="00E35413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C6998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0" w:type="dxa"/>
          </w:tcPr>
          <w:p w:rsidR="007C6998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</w:t>
            </w:r>
          </w:p>
        </w:tc>
        <w:tc>
          <w:tcPr>
            <w:tcW w:w="709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C6998" w:rsidRPr="00386487" w:rsidRDefault="007C699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C6998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олова А.А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7C6998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709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6998" w:rsidRPr="00386487" w:rsidRDefault="007C699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C6998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олова А.А.</w:t>
            </w:r>
          </w:p>
        </w:tc>
      </w:tr>
      <w:tr w:rsidR="007C6998" w:rsidRPr="00386487" w:rsidTr="00386487">
        <w:tc>
          <w:tcPr>
            <w:tcW w:w="576" w:type="dxa"/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7C6998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</w:t>
            </w:r>
          </w:p>
        </w:tc>
        <w:tc>
          <w:tcPr>
            <w:tcW w:w="709" w:type="dxa"/>
          </w:tcPr>
          <w:p w:rsidR="007C6998" w:rsidRPr="00386487" w:rsidRDefault="0094040C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40C" w:rsidRPr="0038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C6998" w:rsidRPr="00386487" w:rsidRDefault="0094040C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C6998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C6998" w:rsidRPr="00386487" w:rsidTr="00386487">
        <w:trPr>
          <w:trHeight w:val="204"/>
        </w:trPr>
        <w:tc>
          <w:tcPr>
            <w:tcW w:w="576" w:type="dxa"/>
            <w:tcBorders>
              <w:bottom w:val="single" w:sz="4" w:space="0" w:color="auto"/>
            </w:tcBorders>
          </w:tcPr>
          <w:p w:rsidR="007C6998" w:rsidRPr="00386487" w:rsidRDefault="007C6998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040C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6998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6998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998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C6998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040C" w:rsidRPr="00386487" w:rsidTr="00386487">
        <w:trPr>
          <w:trHeight w:val="10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олова А.А.</w:t>
            </w:r>
          </w:p>
        </w:tc>
      </w:tr>
      <w:tr w:rsidR="00A95BEA" w:rsidRPr="00386487" w:rsidTr="00386487">
        <w:trPr>
          <w:trHeight w:val="9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2A2C0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95BEA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Голова А.А.</w:t>
            </w:r>
          </w:p>
        </w:tc>
      </w:tr>
      <w:tr w:rsidR="0094040C" w:rsidRPr="00386487" w:rsidTr="00386487">
        <w:trPr>
          <w:trHeight w:val="19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2A2C08" w:rsidP="003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7B23AE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3AE"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7B23AE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040C" w:rsidRPr="00386487" w:rsidTr="00386487">
        <w:trPr>
          <w:trHeight w:val="11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7C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2A2C08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7B23AE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CB55A7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3AE"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7B23AE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A95BEA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386487" w:rsidP="0042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4040C" w:rsidRPr="00386487" w:rsidRDefault="00FD15A0" w:rsidP="004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>Ерунова</w:t>
            </w:r>
            <w:proofErr w:type="spellEnd"/>
            <w:r w:rsidRPr="0038648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814E65" w:rsidRDefault="00814E65" w:rsidP="00FA76DE"/>
    <w:p w:rsidR="007C6998" w:rsidRPr="00386487" w:rsidRDefault="007C6998" w:rsidP="00386487">
      <w:pPr>
        <w:spacing w:after="0" w:line="360" w:lineRule="auto"/>
        <w:rPr>
          <w:sz w:val="24"/>
          <w:szCs w:val="24"/>
        </w:rPr>
      </w:pPr>
    </w:p>
    <w:p w:rsidR="007C6998" w:rsidRPr="00386487" w:rsidRDefault="007C6998" w:rsidP="00386487">
      <w:pPr>
        <w:pStyle w:val="20"/>
        <w:spacing w:after="0" w:line="360" w:lineRule="auto"/>
        <w:rPr>
          <w:sz w:val="24"/>
          <w:szCs w:val="24"/>
        </w:rPr>
      </w:pPr>
      <w:r w:rsidRPr="00386487">
        <w:rPr>
          <w:rStyle w:val="2"/>
          <w:sz w:val="24"/>
          <w:szCs w:val="24"/>
        </w:rPr>
        <w:t xml:space="preserve">Председатель жюри:             </w:t>
      </w:r>
      <w:r w:rsidR="00386487" w:rsidRPr="00386487">
        <w:rPr>
          <w:rStyle w:val="2"/>
          <w:sz w:val="24"/>
          <w:szCs w:val="24"/>
        </w:rPr>
        <w:t xml:space="preserve">                         </w:t>
      </w:r>
      <w:proofErr w:type="spellStart"/>
      <w:r w:rsidR="00E35413" w:rsidRPr="00386487">
        <w:rPr>
          <w:rStyle w:val="2"/>
          <w:sz w:val="24"/>
          <w:szCs w:val="24"/>
        </w:rPr>
        <w:t>Ерунова</w:t>
      </w:r>
      <w:proofErr w:type="spellEnd"/>
      <w:r w:rsidR="00E35413" w:rsidRPr="00386487">
        <w:rPr>
          <w:rStyle w:val="2"/>
          <w:sz w:val="24"/>
          <w:szCs w:val="24"/>
        </w:rPr>
        <w:t xml:space="preserve"> Ольга Николаевна</w:t>
      </w:r>
    </w:p>
    <w:p w:rsidR="00386487" w:rsidRPr="00386487" w:rsidRDefault="007C6998" w:rsidP="00386487">
      <w:pPr>
        <w:pStyle w:val="20"/>
        <w:spacing w:after="0" w:line="360" w:lineRule="auto"/>
        <w:rPr>
          <w:rStyle w:val="2"/>
          <w:sz w:val="24"/>
          <w:szCs w:val="24"/>
        </w:rPr>
      </w:pPr>
      <w:r w:rsidRPr="00386487">
        <w:rPr>
          <w:rStyle w:val="2"/>
          <w:sz w:val="24"/>
          <w:szCs w:val="24"/>
        </w:rPr>
        <w:t xml:space="preserve">Члены жюри:                         </w:t>
      </w:r>
      <w:r w:rsidR="00E35413" w:rsidRPr="00386487">
        <w:rPr>
          <w:rStyle w:val="2"/>
          <w:sz w:val="24"/>
          <w:szCs w:val="24"/>
        </w:rPr>
        <w:t>Гр</w:t>
      </w:r>
      <w:r w:rsidR="00386487" w:rsidRPr="00386487">
        <w:rPr>
          <w:rStyle w:val="2"/>
          <w:sz w:val="24"/>
          <w:szCs w:val="24"/>
        </w:rPr>
        <w:t>игорьева Татьяна Александровна</w:t>
      </w:r>
    </w:p>
    <w:p w:rsidR="007C6998" w:rsidRPr="00386487" w:rsidRDefault="00386487" w:rsidP="00386487">
      <w:pPr>
        <w:pStyle w:val="20"/>
        <w:spacing w:after="0" w:line="360" w:lineRule="auto"/>
        <w:rPr>
          <w:rStyle w:val="2"/>
          <w:sz w:val="24"/>
          <w:szCs w:val="24"/>
        </w:rPr>
      </w:pPr>
      <w:r w:rsidRPr="00386487">
        <w:rPr>
          <w:rStyle w:val="2"/>
          <w:sz w:val="24"/>
          <w:szCs w:val="24"/>
        </w:rPr>
        <w:t xml:space="preserve">                                                 </w:t>
      </w:r>
      <w:r w:rsidR="00E35413" w:rsidRPr="00386487">
        <w:rPr>
          <w:rStyle w:val="2"/>
          <w:sz w:val="24"/>
          <w:szCs w:val="24"/>
        </w:rPr>
        <w:t>Голова Анастасия Александровна</w:t>
      </w:r>
    </w:p>
    <w:p w:rsidR="00E35413" w:rsidRDefault="00E35413" w:rsidP="00386487">
      <w:pPr>
        <w:pStyle w:val="20"/>
        <w:spacing w:after="0"/>
        <w:jc w:val="center"/>
        <w:rPr>
          <w:sz w:val="20"/>
          <w:szCs w:val="20"/>
        </w:rPr>
      </w:pPr>
    </w:p>
    <w:p w:rsidR="007C6998" w:rsidRDefault="007C6998" w:rsidP="00FA76DE"/>
    <w:sectPr w:rsidR="007C6998" w:rsidSect="00FA76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76DE"/>
    <w:rsid w:val="001C0D35"/>
    <w:rsid w:val="002A2C08"/>
    <w:rsid w:val="00383124"/>
    <w:rsid w:val="00386487"/>
    <w:rsid w:val="00742201"/>
    <w:rsid w:val="007B23AE"/>
    <w:rsid w:val="007C6998"/>
    <w:rsid w:val="00814E65"/>
    <w:rsid w:val="0094040C"/>
    <w:rsid w:val="009907CD"/>
    <w:rsid w:val="00A95BEA"/>
    <w:rsid w:val="00B36DBE"/>
    <w:rsid w:val="00B77637"/>
    <w:rsid w:val="00CB55A7"/>
    <w:rsid w:val="00D32A63"/>
    <w:rsid w:val="00E35413"/>
    <w:rsid w:val="00EF457C"/>
    <w:rsid w:val="00F27445"/>
    <w:rsid w:val="00FA76DE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A76D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FA76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FA76DE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A76DE"/>
    <w:pPr>
      <w:widowControl w:val="0"/>
      <w:spacing w:after="2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Другое_"/>
    <w:basedOn w:val="a0"/>
    <w:link w:val="a5"/>
    <w:locked/>
    <w:rsid w:val="00FA76DE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FA76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locked/>
    <w:rsid w:val="00FA76DE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FA76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FA7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876A-A13D-4AF4-AE7C-3E738F4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7</cp:revision>
  <dcterms:created xsi:type="dcterms:W3CDTF">2024-10-22T15:13:00Z</dcterms:created>
  <dcterms:modified xsi:type="dcterms:W3CDTF">2025-10-14T14:05:00Z</dcterms:modified>
</cp:coreProperties>
</file>